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9-2025 i Sorsele kommun</w:t>
      </w:r>
    </w:p>
    <w:p>
      <w:r>
        <w:t>Detta dokument behandlar höga naturvärden i avverkningsanmälan A 1339-2025 i Sorsele kommun. Denna avverkningsanmälan inkom 2025-01-10 00:00:00 och omfattar 2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ajgaskinn (VU), garnlav (NT), granticka (NT), harticka (NT), knottrig blåslav (NT), kolflarnlav (NT), nordtagging (NT), rosenticka (NT), vedskivlav (NT), violmussling (NT) och vitgrynig nållav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339-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934, E 563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